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E1817" w14:textId="77777777" w:rsidR="00FA1E35" w:rsidRDefault="00FA1E35" w:rsidP="00FA1E35">
      <w:pPr>
        <w:ind w:firstLine="0"/>
        <w:jc w:val="right"/>
        <w:rPr>
          <w:rFonts w:ascii="Times New Roman" w:hAnsi="Times New Roman"/>
          <w:b/>
          <w:sz w:val="28"/>
          <w:szCs w:val="28"/>
        </w:rPr>
      </w:pPr>
    </w:p>
    <w:p w14:paraId="38AEED91" w14:textId="77777777"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14:paraId="29DCAAE5" w14:textId="77777777"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14:paraId="1194D728" w14:textId="77777777"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14:paraId="160EC358" w14:textId="77777777"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14:paraId="4F68C815" w14:textId="77777777"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14:paraId="01D0A18D" w14:textId="77777777" w:rsidR="00FE26A5" w:rsidRPr="006F589C" w:rsidRDefault="00FE26A5" w:rsidP="007B5536">
      <w:pPr>
        <w:ind w:firstLine="0"/>
        <w:jc w:val="center"/>
        <w:rPr>
          <w:rFonts w:ascii="Times New Roman" w:hAnsi="Times New Roman"/>
          <w:sz w:val="28"/>
          <w:szCs w:val="28"/>
        </w:rPr>
      </w:pPr>
    </w:p>
    <w:p w14:paraId="3BD2627C" w14:textId="77777777"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14:paraId="1118F4BC" w14:textId="77777777"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14:paraId="057197EF" w14:textId="77777777"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71DE51CF" w14:textId="77777777"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14:paraId="78F575EC" w14:textId="77777777"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14:paraId="7BB9C528" w14:textId="77777777"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20CD9B6D" w14:textId="77777777" w:rsidR="00981DEE" w:rsidRPr="006F589C" w:rsidRDefault="00981DEE" w:rsidP="007112B7">
      <w:pPr>
        <w:autoSpaceDE w:val="0"/>
        <w:autoSpaceDN w:val="0"/>
        <w:adjustRightInd w:val="0"/>
        <w:ind w:firstLine="567"/>
        <w:rPr>
          <w:rFonts w:ascii="Times New Roman" w:hAnsi="Times New Roman"/>
          <w:sz w:val="28"/>
          <w:szCs w:val="28"/>
        </w:rPr>
      </w:pPr>
    </w:p>
    <w:p w14:paraId="0AD05CDF" w14:textId="77777777"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14:paraId="76879A4B" w14:textId="77777777"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14:paraId="4B3733CB" w14:textId="77777777" w:rsidR="00A84DA2" w:rsidRPr="006F589C" w:rsidRDefault="00A84DA2" w:rsidP="00734380">
      <w:pPr>
        <w:jc w:val="center"/>
        <w:rPr>
          <w:rFonts w:ascii="Times New Roman" w:hAnsi="Times New Roman"/>
          <w:sz w:val="28"/>
          <w:szCs w:val="28"/>
        </w:rPr>
      </w:pPr>
    </w:p>
    <w:p w14:paraId="1FCAD907" w14:textId="77777777"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14:paraId="43F492B2" w14:textId="77777777"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18AC9680" w14:textId="77777777"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30166C31" w14:textId="77777777"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14:paraId="67415669" w14:textId="77777777"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14:paraId="509CE657" w14:textId="77777777"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14:paraId="2E3D7C89" w14:textId="77777777"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07DF60F3" w14:textId="77777777"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14:paraId="1F970134" w14:textId="77777777"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14:paraId="7F15E0D5" w14:textId="77777777"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14:paraId="055F4D62" w14:textId="77777777"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14:paraId="342861C6" w14:textId="77777777"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14:paraId="0C3BB31D" w14:textId="77777777"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69530C44" w14:textId="77777777"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20A7767"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14:paraId="56937712"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724BC068"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14:paraId="5F2151F0"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14:paraId="1C513D48" w14:textId="77777777"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14:paraId="73A8A581" w14:textId="77777777"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14:paraId="27E24877" w14:textId="77777777"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14:paraId="2F02C7C9" w14:textId="77777777"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14:paraId="18B73999" w14:textId="77777777"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14:paraId="48295250" w14:textId="77777777"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14:paraId="74479596"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942831D"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14:paraId="07ACF7D5" w14:textId="77777777"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14:paraId="11AC6971" w14:textId="77777777"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14:paraId="1E55DD55" w14:textId="77777777"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14:paraId="5F18D214" w14:textId="77777777"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403F0D"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14:paraId="79BFC43D" w14:textId="77777777"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14:paraId="4CD8554A" w14:textId="77777777"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14:paraId="224CDEE9"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7A10611D"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14:paraId="616A98E2"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5177FFF9" w14:textId="77777777"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14:paraId="03A3E68D" w14:textId="77777777"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14:paraId="41D062B3"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14:paraId="72673EB2"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14:paraId="7DDD326A"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14:paraId="29E4012C"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2B0DC7C8" w14:textId="77777777"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14:paraId="4AB6127B" w14:textId="77777777"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14:paraId="45EFD5D2" w14:textId="77777777"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14:paraId="1CEAAAAA" w14:textId="77777777"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71A1F945" w14:textId="77777777"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14:paraId="6DE4D123" w14:textId="77777777"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14:paraId="7E381C54" w14:textId="77777777"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14:paraId="49A3C304" w14:textId="77777777"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2A7D5E13" w14:textId="77777777" w:rsidR="00576037" w:rsidRPr="006F589C" w:rsidRDefault="00576037" w:rsidP="00DF784F">
      <w:pPr>
        <w:tabs>
          <w:tab w:val="left" w:pos="567"/>
          <w:tab w:val="left" w:pos="1276"/>
        </w:tabs>
        <w:ind w:firstLine="567"/>
        <w:rPr>
          <w:rFonts w:ascii="Times New Roman" w:hAnsi="Times New Roman"/>
          <w:b/>
          <w:sz w:val="28"/>
          <w:szCs w:val="28"/>
        </w:rPr>
      </w:pPr>
    </w:p>
    <w:p w14:paraId="268ECEC7" w14:textId="77777777"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14:paraId="4F9F73E5" w14:textId="77777777"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14:paraId="332DFC99" w14:textId="77777777"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06403C59" w14:textId="77777777"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14:paraId="6957CFBD" w14:textId="77777777"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14:paraId="68C96258" w14:textId="77777777"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14:paraId="10CEBE43" w14:textId="77777777"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14:paraId="6665C038" w14:textId="77777777"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14:paraId="688C00CE" w14:textId="77777777"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14:paraId="5E07BE38" w14:textId="77777777"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14:paraId="6A194CF2" w14:textId="77777777"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14:paraId="67A9E19D" w14:textId="77777777"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14:paraId="7B412DFB" w14:textId="77777777"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14:paraId="0E8DF03F"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14:paraId="76465050"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02840C72" w14:textId="77777777"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14:paraId="1EDE1CCD" w14:textId="77777777"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14:paraId="07E342B4" w14:textId="77777777" w:rsidTr="00A9680E">
        <w:tc>
          <w:tcPr>
            <w:tcW w:w="10348" w:type="dxa"/>
            <w:gridSpan w:val="2"/>
            <w:shd w:val="clear" w:color="auto" w:fill="auto"/>
          </w:tcPr>
          <w:p w14:paraId="4A039E78"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14:paraId="7473806F" w14:textId="77777777" w:rsidTr="00A9680E">
        <w:tc>
          <w:tcPr>
            <w:tcW w:w="3119" w:type="dxa"/>
            <w:shd w:val="clear" w:color="auto" w:fill="auto"/>
          </w:tcPr>
          <w:p w14:paraId="3482B674" w14:textId="77777777"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14:paraId="159E496C"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14:paraId="08D5D512" w14:textId="77777777" w:rsidTr="00A9680E">
        <w:tc>
          <w:tcPr>
            <w:tcW w:w="3119" w:type="dxa"/>
            <w:shd w:val="clear" w:color="auto" w:fill="auto"/>
          </w:tcPr>
          <w:p w14:paraId="0E13181D"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0D90D8B2"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14:paraId="73E2DF9F" w14:textId="77777777" w:rsidTr="00A9680E">
        <w:tc>
          <w:tcPr>
            <w:tcW w:w="10348" w:type="dxa"/>
            <w:gridSpan w:val="2"/>
            <w:shd w:val="clear" w:color="auto" w:fill="auto"/>
          </w:tcPr>
          <w:p w14:paraId="0E5BD40E" w14:textId="77777777"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14:paraId="0A29A70B" w14:textId="77777777" w:rsidTr="00A9680E">
        <w:trPr>
          <w:trHeight w:val="660"/>
        </w:trPr>
        <w:tc>
          <w:tcPr>
            <w:tcW w:w="3119" w:type="dxa"/>
            <w:shd w:val="clear" w:color="auto" w:fill="auto"/>
          </w:tcPr>
          <w:p w14:paraId="61A9BBFD"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479DC209"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14:paraId="0B2A1CBA" w14:textId="77777777" w:rsidTr="00A9680E">
        <w:trPr>
          <w:trHeight w:val="131"/>
        </w:trPr>
        <w:tc>
          <w:tcPr>
            <w:tcW w:w="3119" w:type="dxa"/>
            <w:shd w:val="clear" w:color="auto" w:fill="auto"/>
          </w:tcPr>
          <w:p w14:paraId="7AFA0751"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64F7A2B6" w14:textId="77777777"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14:paraId="699CC1AB" w14:textId="77777777" w:rsidR="00736BF9" w:rsidRPr="006F589C" w:rsidRDefault="00736BF9" w:rsidP="009D662F">
      <w:pPr>
        <w:pStyle w:val="aa"/>
        <w:tabs>
          <w:tab w:val="left" w:pos="1134"/>
        </w:tabs>
        <w:ind w:left="709" w:firstLine="851"/>
        <w:rPr>
          <w:rFonts w:ascii="Times New Roman" w:hAnsi="Times New Roman"/>
          <w:sz w:val="28"/>
          <w:szCs w:val="28"/>
        </w:rPr>
      </w:pPr>
    </w:p>
    <w:p w14:paraId="3DBE9C81" w14:textId="77777777"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14:paraId="5486E378" w14:textId="77777777"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14:paraId="55D14DEE" w14:textId="77777777"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14:paraId="0BE8C8D8" w14:textId="77777777" w:rsidTr="00A9680E">
        <w:trPr>
          <w:trHeight w:val="435"/>
        </w:trPr>
        <w:tc>
          <w:tcPr>
            <w:tcW w:w="10348" w:type="dxa"/>
            <w:gridSpan w:val="2"/>
          </w:tcPr>
          <w:p w14:paraId="59A78D69" w14:textId="77777777"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14:paraId="4EB075F8" w14:textId="77777777" w:rsidTr="00A9680E">
        <w:trPr>
          <w:trHeight w:val="435"/>
        </w:trPr>
        <w:tc>
          <w:tcPr>
            <w:tcW w:w="3147" w:type="dxa"/>
          </w:tcPr>
          <w:p w14:paraId="7C6DB5D2"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14:paraId="17E531B4"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14:paraId="6D4EC264" w14:textId="77777777" w:rsidTr="00A9680E">
        <w:trPr>
          <w:trHeight w:val="435"/>
        </w:trPr>
        <w:tc>
          <w:tcPr>
            <w:tcW w:w="3147" w:type="dxa"/>
          </w:tcPr>
          <w:p w14:paraId="62AA920B"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14:paraId="44B19FDD"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14:paraId="763526C3" w14:textId="77777777" w:rsidTr="00A9680E">
        <w:trPr>
          <w:trHeight w:val="435"/>
        </w:trPr>
        <w:tc>
          <w:tcPr>
            <w:tcW w:w="3147" w:type="dxa"/>
          </w:tcPr>
          <w:p w14:paraId="01845FC2"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14:paraId="4E5A3878"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14:paraId="242E281F" w14:textId="77777777" w:rsidTr="00A9680E">
        <w:trPr>
          <w:trHeight w:val="435"/>
        </w:trPr>
        <w:tc>
          <w:tcPr>
            <w:tcW w:w="10348" w:type="dxa"/>
            <w:gridSpan w:val="2"/>
          </w:tcPr>
          <w:p w14:paraId="701D03F8" w14:textId="77777777"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14:paraId="29D907D9" w14:textId="77777777" w:rsidTr="00A9680E">
        <w:trPr>
          <w:trHeight w:val="435"/>
        </w:trPr>
        <w:tc>
          <w:tcPr>
            <w:tcW w:w="3147" w:type="dxa"/>
          </w:tcPr>
          <w:p w14:paraId="19C5FDD0"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14:paraId="5BA6D227"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14:paraId="030B37AE" w14:textId="77777777" w:rsidTr="00A9680E">
        <w:trPr>
          <w:trHeight w:val="435"/>
        </w:trPr>
        <w:tc>
          <w:tcPr>
            <w:tcW w:w="3147" w:type="dxa"/>
          </w:tcPr>
          <w:p w14:paraId="060ED5F8"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14:paraId="02333F2C"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14:paraId="0E102724" w14:textId="77777777" w:rsidTr="00A9680E">
        <w:trPr>
          <w:trHeight w:val="435"/>
        </w:trPr>
        <w:tc>
          <w:tcPr>
            <w:tcW w:w="3147" w:type="dxa"/>
          </w:tcPr>
          <w:p w14:paraId="6063C6A2" w14:textId="77777777"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14:paraId="6EC81D12"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14:paraId="1CBA3D43" w14:textId="77777777"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14:paraId="2FCCFB1F" w14:textId="77777777"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65CAAE8C" w14:textId="77777777"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2B972C58" w14:textId="77777777" w:rsidR="00576037" w:rsidRPr="006F589C" w:rsidRDefault="00576037" w:rsidP="00025686">
      <w:pPr>
        <w:ind w:firstLine="567"/>
        <w:rPr>
          <w:rFonts w:ascii="Times New Roman" w:hAnsi="Times New Roman"/>
          <w:sz w:val="28"/>
          <w:szCs w:val="28"/>
        </w:rPr>
      </w:pPr>
    </w:p>
    <w:p w14:paraId="618CECA1" w14:textId="77777777"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14:paraId="765ED352" w14:textId="77777777"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14:paraId="13EBCC97" w14:textId="77777777" w:rsidTr="00A9680E">
        <w:trPr>
          <w:trHeight w:val="435"/>
        </w:trPr>
        <w:tc>
          <w:tcPr>
            <w:tcW w:w="10348" w:type="dxa"/>
            <w:gridSpan w:val="2"/>
          </w:tcPr>
          <w:p w14:paraId="2EDDF424" w14:textId="77777777"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14:paraId="37EBE5C4" w14:textId="77777777" w:rsidTr="00A9680E">
        <w:trPr>
          <w:trHeight w:val="435"/>
        </w:trPr>
        <w:tc>
          <w:tcPr>
            <w:tcW w:w="3119" w:type="dxa"/>
          </w:tcPr>
          <w:p w14:paraId="58148995" w14:textId="77777777"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26EEF2F8"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14:paraId="282A732B" w14:textId="77777777" w:rsidTr="00A9680E">
        <w:trPr>
          <w:trHeight w:val="435"/>
        </w:trPr>
        <w:tc>
          <w:tcPr>
            <w:tcW w:w="3119" w:type="dxa"/>
          </w:tcPr>
          <w:p w14:paraId="6FDA6997" w14:textId="77777777"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2911BA72"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14:paraId="7C84A3D2" w14:textId="77777777" w:rsidTr="00A9680E">
        <w:trPr>
          <w:trHeight w:val="435"/>
        </w:trPr>
        <w:tc>
          <w:tcPr>
            <w:tcW w:w="3119" w:type="dxa"/>
          </w:tcPr>
          <w:p w14:paraId="7F910498" w14:textId="77777777"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796A4276"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14:paraId="61FF819B" w14:textId="77777777" w:rsidTr="00A9680E">
        <w:trPr>
          <w:trHeight w:val="435"/>
        </w:trPr>
        <w:tc>
          <w:tcPr>
            <w:tcW w:w="10348" w:type="dxa"/>
            <w:gridSpan w:val="2"/>
          </w:tcPr>
          <w:p w14:paraId="078DB258"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14:paraId="4A888ECA" w14:textId="77777777" w:rsidTr="00A9680E">
        <w:trPr>
          <w:trHeight w:val="435"/>
        </w:trPr>
        <w:tc>
          <w:tcPr>
            <w:tcW w:w="3119" w:type="dxa"/>
          </w:tcPr>
          <w:p w14:paraId="221BF486"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25806AA9"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14:paraId="3E1FDFF9" w14:textId="77777777" w:rsidTr="00A9680E">
        <w:trPr>
          <w:trHeight w:val="435"/>
        </w:trPr>
        <w:tc>
          <w:tcPr>
            <w:tcW w:w="3119" w:type="dxa"/>
          </w:tcPr>
          <w:p w14:paraId="73DABA77"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29305454"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14:paraId="2D9FE23A" w14:textId="77777777" w:rsidTr="00A9680E">
        <w:trPr>
          <w:trHeight w:val="435"/>
        </w:trPr>
        <w:tc>
          <w:tcPr>
            <w:tcW w:w="3119" w:type="dxa"/>
          </w:tcPr>
          <w:p w14:paraId="67E03BE8"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20671511"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14:paraId="69B6959F" w14:textId="77777777"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14:paraId="1C96EAB4" w14:textId="77777777"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64B6AB1E" w14:textId="77777777"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14:paraId="4ECF92C9" w14:textId="77777777"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0C3F10A6" w14:textId="77777777"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6A6E6BCC" w14:textId="77777777"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14:paraId="292A537E" w14:textId="77777777"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14:paraId="57D1CF34" w14:textId="77777777"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706F434" w14:textId="77777777"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14:paraId="50D34176" w14:textId="77777777"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14:paraId="53832C26"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6A41974D" w14:textId="77777777"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14:paraId="71565B95" w14:textId="77777777"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14:paraId="65DD0344" w14:textId="77777777" w:rsidTr="002A4151">
        <w:tc>
          <w:tcPr>
            <w:tcW w:w="3223" w:type="dxa"/>
            <w:shd w:val="clear" w:color="auto" w:fill="auto"/>
          </w:tcPr>
          <w:p w14:paraId="19045193"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55BA445A" w14:textId="77777777"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14:paraId="5EBA149B" w14:textId="77777777" w:rsidTr="002A4151">
        <w:tc>
          <w:tcPr>
            <w:tcW w:w="3223" w:type="dxa"/>
            <w:shd w:val="clear" w:color="auto" w:fill="auto"/>
          </w:tcPr>
          <w:p w14:paraId="6AD327FC"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14:paraId="41B1D80C" w14:textId="77777777"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14:paraId="2FE1CC1B" w14:textId="77777777" w:rsidTr="002A4151">
        <w:tc>
          <w:tcPr>
            <w:tcW w:w="3223" w:type="dxa"/>
            <w:shd w:val="clear" w:color="auto" w:fill="auto"/>
          </w:tcPr>
          <w:p w14:paraId="23B56CC1" w14:textId="77777777"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0219F7EB" w14:textId="77777777"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890A5"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14:paraId="09A0EADF" w14:textId="77777777" w:rsidTr="002A4151">
        <w:tc>
          <w:tcPr>
            <w:tcW w:w="3223" w:type="dxa"/>
            <w:tcBorders>
              <w:bottom w:val="single" w:sz="4" w:space="0" w:color="auto"/>
            </w:tcBorders>
            <w:shd w:val="clear" w:color="auto" w:fill="auto"/>
          </w:tcPr>
          <w:p w14:paraId="04600134" w14:textId="77777777"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21ACFC0" w14:textId="77777777"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14:paraId="6C283C49" w14:textId="77777777" w:rsidTr="002A4151">
        <w:tc>
          <w:tcPr>
            <w:tcW w:w="3223" w:type="dxa"/>
            <w:shd w:val="clear" w:color="auto" w:fill="FFFFFF"/>
          </w:tcPr>
          <w:p w14:paraId="7D5F12B2" w14:textId="77777777"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435D44E1" w14:textId="77777777"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14:paraId="195D1E17" w14:textId="77777777" w:rsidTr="002A4151">
        <w:tc>
          <w:tcPr>
            <w:tcW w:w="3223" w:type="dxa"/>
            <w:shd w:val="clear" w:color="auto" w:fill="FFFFFF"/>
          </w:tcPr>
          <w:p w14:paraId="5E9DA079" w14:textId="77777777"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602227C8" w14:textId="77777777"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4582A8E" w14:textId="77777777" w:rsidR="00B30448" w:rsidRPr="006F589C" w:rsidRDefault="00B30448" w:rsidP="00767EB3">
      <w:pPr>
        <w:rPr>
          <w:rFonts w:ascii="Times New Roman" w:hAnsi="Times New Roman"/>
          <w:sz w:val="28"/>
          <w:szCs w:val="28"/>
        </w:rPr>
      </w:pPr>
    </w:p>
    <w:p w14:paraId="65654706" w14:textId="77777777"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962AF48" w14:textId="77777777"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14:paraId="59EB51E5" w14:textId="77777777"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14:paraId="33B19808" w14:textId="77777777"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3F223C94" w14:textId="77777777" w:rsidR="00C26CE3" w:rsidRPr="006F589C" w:rsidRDefault="00C26CE3" w:rsidP="009D662F">
      <w:pPr>
        <w:autoSpaceDE w:val="0"/>
        <w:autoSpaceDN w:val="0"/>
        <w:adjustRightInd w:val="0"/>
        <w:ind w:firstLine="851"/>
        <w:jc w:val="center"/>
        <w:rPr>
          <w:rFonts w:ascii="Times New Roman" w:hAnsi="Times New Roman"/>
          <w:b/>
          <w:sz w:val="28"/>
          <w:szCs w:val="28"/>
        </w:rPr>
      </w:pPr>
    </w:p>
    <w:p w14:paraId="1F7AD328"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460373C2" w14:textId="77777777"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14:paraId="0D7CA53C" w14:textId="77777777"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14:paraId="01DB946A" w14:textId="77777777"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5FD96106" w14:textId="77777777"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14:paraId="316C1E11" w14:textId="77777777"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14:paraId="1BCA3876" w14:textId="77777777"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14:paraId="37E4C8E1"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14:paraId="5EFB3A8D"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14:paraId="670212C1"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14:paraId="559666A8" w14:textId="77777777"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14:paraId="05ED0E21" w14:textId="77777777"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14:paraId="7243CC52"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14:paraId="2E0258CE"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14:paraId="2B15A9C8"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14:paraId="791F3A6A" w14:textId="77777777"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14:paraId="3E10EFC4" w14:textId="77777777" w:rsidR="00754E39" w:rsidRPr="006F589C" w:rsidRDefault="00754E39" w:rsidP="00FB1C37">
      <w:pPr>
        <w:pStyle w:val="aa"/>
        <w:tabs>
          <w:tab w:val="left" w:pos="851"/>
        </w:tabs>
        <w:ind w:left="0" w:firstLine="0"/>
        <w:jc w:val="center"/>
        <w:rPr>
          <w:rFonts w:ascii="Times New Roman" w:hAnsi="Times New Roman"/>
          <w:b/>
          <w:sz w:val="28"/>
          <w:szCs w:val="28"/>
        </w:rPr>
      </w:pPr>
    </w:p>
    <w:p w14:paraId="2ACB0467" w14:textId="77777777"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14:paraId="4974A0DC" w14:textId="77777777" w:rsidR="007B5536" w:rsidRPr="006F589C" w:rsidRDefault="007B5536" w:rsidP="009D662F">
      <w:pPr>
        <w:pStyle w:val="aa"/>
        <w:tabs>
          <w:tab w:val="left" w:pos="851"/>
        </w:tabs>
        <w:ind w:left="0" w:firstLine="851"/>
        <w:jc w:val="center"/>
        <w:rPr>
          <w:rFonts w:ascii="Times New Roman" w:hAnsi="Times New Roman"/>
          <w:b/>
          <w:sz w:val="28"/>
          <w:szCs w:val="28"/>
        </w:rPr>
      </w:pPr>
    </w:p>
    <w:p w14:paraId="1A4BEFAA" w14:textId="77777777"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14:paraId="6E361B21" w14:textId="77777777"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14:paraId="2CBBC10B" w14:textId="77777777"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14:paraId="39E986CF" w14:textId="77777777"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14:paraId="4EE5756F" w14:textId="77777777"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14:paraId="53D7130B" w14:textId="77777777"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14:paraId="7D02602A" w14:textId="77777777"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14:paraId="5F301CEC" w14:textId="77777777"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14:paraId="53D278B4" w14:textId="77777777"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14:paraId="4C6D6B9B" w14:textId="77777777"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14:paraId="1CC5E776" w14:textId="77777777"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14:paraId="6F4D5EA6" w14:textId="77777777"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14:paraId="0634FCC5" w14:textId="77777777"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14:paraId="39D1CBC9" w14:textId="77777777"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14:paraId="4083BD07" w14:textId="77777777" w:rsidR="007B5536" w:rsidRPr="006F589C" w:rsidRDefault="007B5536" w:rsidP="009D662F">
      <w:pPr>
        <w:ind w:firstLine="851"/>
        <w:jc w:val="center"/>
        <w:rPr>
          <w:rFonts w:ascii="Times New Roman" w:hAnsi="Times New Roman"/>
          <w:b/>
          <w:sz w:val="28"/>
          <w:szCs w:val="28"/>
        </w:rPr>
      </w:pPr>
    </w:p>
    <w:p w14:paraId="18F79BAC" w14:textId="77777777"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6E1BDF10" w14:textId="77777777"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14:paraId="3E4950E3"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1DB0F9D8" w14:textId="77777777"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14:paraId="296DA41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14:paraId="6E3CF147" w14:textId="77777777"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14:paraId="3301125A" w14:textId="77777777"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14:paraId="4B29CD5A" w14:textId="77777777"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14:paraId="1DB7DA8D" w14:textId="77777777"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14:paraId="3148196F" w14:textId="77777777"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F589C">
        <w:rPr>
          <w:rFonts w:ascii="Times New Roman" w:hAnsi="Times New Roman"/>
          <w:sz w:val="28"/>
          <w:szCs w:val="28"/>
        </w:rPr>
        <w:t>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w:t>
      </w:r>
      <w:proofErr w:type="gram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14:paraId="3604725E" w14:textId="77777777"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63A45F15" w14:textId="77777777"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14:paraId="33E087CA" w14:textId="77777777"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14:paraId="47C61E15" w14:textId="77777777"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14:paraId="167CF355" w14:textId="77777777"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14:paraId="528FC657"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70B8D5DD"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14:paraId="7DF16C74" w14:textId="77777777"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14:paraId="31DA9102"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14:paraId="28F9BEBD" w14:textId="77777777"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1017174E" w14:textId="77777777"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14:paraId="60E5B91E" w14:textId="77777777"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67FB8D10"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14:paraId="385F7E7F"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4284A641" w14:textId="77777777"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14:paraId="75EAD677" w14:textId="77777777"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14:paraId="4D327EAD" w14:textId="77777777"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25329EF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14:paraId="22096E0E"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ECFE062" w14:textId="77777777"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14:paraId="67DFEC83" w14:textId="77777777"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14:paraId="1481406C"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3D91391D" w14:textId="77777777"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0748EB20" w14:textId="77777777"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14:paraId="1370D915" w14:textId="77777777"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14:paraId="6B44C5C8" w14:textId="77777777"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14:paraId="48646A9D" w14:textId="77777777"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F5AE4AC" w14:textId="77777777"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14:paraId="6D0379F1" w14:textId="77777777"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14:paraId="3969FC20"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31FA2EEB" w14:textId="77777777"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14:paraId="65E6B84C" w14:textId="77777777"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14:paraId="5F392E06"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14:paraId="2FA78408"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14:paraId="4880F74E"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14:paraId="169C415B" w14:textId="77777777"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14:paraId="0384079E"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7B24FDC7" w14:textId="77777777"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14:paraId="5528C323" w14:textId="77777777"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14:paraId="17D2FBB2" w14:textId="77777777"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14:paraId="140E974F" w14:textId="77777777"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14:paraId="0ECF7BA8" w14:textId="77777777"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48C79A39"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14:paraId="2C744D68" w14:textId="77777777"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14:paraId="04CA5A50"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14:paraId="61F76622"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14:paraId="6B161398"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14:paraId="48FAA7FA"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14:paraId="530B021A" w14:textId="77777777"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14:paraId="685C88F1" w14:textId="77777777"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14:paraId="40FE7C2A" w14:textId="77777777"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14:paraId="7DEE1F56" w14:textId="77777777"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14:paraId="33351C68" w14:textId="77777777"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178F867E" w14:textId="77777777"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14:paraId="782758E6" w14:textId="77777777"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14:paraId="188A7A8D" w14:textId="77777777"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14:paraId="138C249A" w14:textId="77777777"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14:paraId="0264F653"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14:paraId="764A817A"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23560F6C"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14:paraId="379A7495"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14:paraId="3B774382"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14:paraId="6965A1B9" w14:textId="77777777"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7AFA2BB1" w14:textId="77777777"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14:paraId="6A6B1E4F"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14:paraId="2A76A407" w14:textId="77777777"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14:paraId="247F6687" w14:textId="77777777"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468D158B" w14:textId="77777777"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14:paraId="2D8060CB"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14:paraId="310E29C8" w14:textId="77777777"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14:paraId="0765B5ED"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400F786" w14:textId="77777777"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14:paraId="1424B2E3" w14:textId="77777777"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14:paraId="5EEF74D2"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14:paraId="23618BA2"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14:paraId="70369C8A" w14:textId="77777777"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14:paraId="7A206067" w14:textId="77777777"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71F3C70"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14:paraId="145E799E"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076C6F94"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660137B0"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14:paraId="57C23A3F"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14:paraId="51415E86"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14:paraId="53D41A23"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14:paraId="0AFB9A4B"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14:paraId="715AE019" w14:textId="77777777"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14:paraId="46540968" w14:textId="77777777"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14:paraId="20F9AB08" w14:textId="77777777"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52319FD" w14:textId="77777777"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14:paraId="4EA8CEB5" w14:textId="77777777"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14:paraId="3D0EE0C1" w14:textId="77777777"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14:paraId="7ED10E45" w14:textId="77777777"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14:paraId="351D7C2E" w14:textId="77777777"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14:paraId="4731C827" w14:textId="77777777"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5BD85908"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14:paraId="15DC7215"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14:paraId="451151DE"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14:paraId="447E7B01"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4341A889" w14:textId="77777777"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14:paraId="48EB5B12" w14:textId="77777777"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14:paraId="0811B070" w14:textId="77777777"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14:paraId="29AA6592" w14:textId="77777777"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14:paraId="09076450" w14:textId="77777777" w:rsidR="00CC44A0" w:rsidRPr="006F589C" w:rsidRDefault="00CC44A0" w:rsidP="00CC44A0">
      <w:pPr>
        <w:pStyle w:val="aa"/>
        <w:ind w:left="567" w:firstLine="0"/>
        <w:rPr>
          <w:rFonts w:ascii="Times New Roman" w:hAnsi="Times New Roman"/>
          <w:sz w:val="28"/>
          <w:szCs w:val="28"/>
        </w:rPr>
      </w:pPr>
    </w:p>
    <w:p w14:paraId="7BA01578" w14:textId="77777777"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14:paraId="47649694" w14:textId="77777777" w:rsidR="007B5536" w:rsidRPr="006F589C" w:rsidRDefault="007B5536" w:rsidP="009D662F">
      <w:pPr>
        <w:ind w:firstLine="851"/>
        <w:jc w:val="center"/>
        <w:rPr>
          <w:rFonts w:ascii="Times New Roman" w:hAnsi="Times New Roman"/>
          <w:b/>
          <w:sz w:val="28"/>
          <w:szCs w:val="28"/>
        </w:rPr>
      </w:pPr>
    </w:p>
    <w:p w14:paraId="78F17A83" w14:textId="77777777"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14:paraId="62F5F01E" w14:textId="77777777"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14:paraId="1009AAE8" w14:textId="77777777"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5DEE515C" w14:textId="77777777"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14:paraId="1AB4106A" w14:textId="77777777"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14:paraId="08E66BC2" w14:textId="77777777"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14:paraId="0AC09C4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1A378551" w14:textId="77777777"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14:paraId="5F023922" w14:textId="77777777"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14:paraId="7356BCD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1978F1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14:paraId="0E5989D4" w14:textId="77777777"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14:paraId="1C093208" w14:textId="77777777"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14:paraId="27D1103C" w14:textId="77777777"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1A689189" w14:textId="77777777"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14:paraId="38A3F00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043C7D1D" w14:textId="77777777"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1F986DF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35BF91EB" w14:textId="77777777"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114DC183" w14:textId="77777777"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14:paraId="6F056999" w14:textId="77777777"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3DB0F676" w14:textId="77777777"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48EBEBA7" w14:textId="77777777"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14:paraId="1DBC36E5" w14:textId="77777777"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14:paraId="58929EC5" w14:textId="77777777"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0BE1D285" w14:textId="77777777"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715601D2" w14:textId="77777777" w:rsidR="00A668E1" w:rsidRPr="006F589C" w:rsidRDefault="00A668E1" w:rsidP="009D662F">
      <w:pPr>
        <w:autoSpaceDE w:val="0"/>
        <w:autoSpaceDN w:val="0"/>
        <w:adjustRightInd w:val="0"/>
        <w:ind w:firstLine="851"/>
        <w:rPr>
          <w:rFonts w:ascii="Times New Roman" w:hAnsi="Times New Roman"/>
          <w:sz w:val="24"/>
          <w:szCs w:val="28"/>
        </w:rPr>
      </w:pPr>
    </w:p>
    <w:p w14:paraId="0B90B666" w14:textId="77777777"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14:paraId="49B22A1E" w14:textId="77777777"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53068A2D" w14:textId="77777777"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14:paraId="3CEFD2EA" w14:textId="77777777" w:rsidR="00A668E1" w:rsidRPr="006F589C" w:rsidRDefault="00A668E1" w:rsidP="00A668E1">
      <w:pPr>
        <w:pStyle w:val="aa"/>
        <w:autoSpaceDE w:val="0"/>
        <w:autoSpaceDN w:val="0"/>
        <w:adjustRightInd w:val="0"/>
        <w:ind w:left="567" w:firstLine="0"/>
        <w:rPr>
          <w:rFonts w:ascii="Times New Roman" w:hAnsi="Times New Roman"/>
          <w:sz w:val="28"/>
          <w:szCs w:val="28"/>
        </w:rPr>
      </w:pPr>
    </w:p>
    <w:p w14:paraId="577B2A6E" w14:textId="77777777"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14:paraId="2B17AC7B"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4640C173" w14:textId="77777777"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14:paraId="3D4A3FA8" w14:textId="77777777"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14:paraId="6478D291" w14:textId="77777777"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14:paraId="0A32E9E8" w14:textId="77777777"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5E442BF7" w14:textId="77777777"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14:paraId="785795E4" w14:textId="77777777"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1E52FF" w14:textId="77777777"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4D62F48D" w14:textId="77777777"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14:paraId="684C9EFC" w14:textId="77777777"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5E7C1A9D" w14:textId="77777777"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14:paraId="5A15D68B" w14:textId="77777777"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14:paraId="12D486B7"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14:paraId="7E40C363"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14:paraId="1594B3EA" w14:textId="77777777"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14:paraId="04C6D0BC"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14:paraId="5A425CA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3EE9D19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B1A033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14:paraId="1FFA36C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14:paraId="5D13B240"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14:paraId="57AA322A"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14:paraId="37536B32"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14:paraId="16443342"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14:paraId="516F3980" w14:textId="77777777"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14:paraId="32FDCB20" w14:textId="77777777"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14:paraId="4D666C7B"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14:paraId="6D5C8D10" w14:textId="77777777"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14:paraId="129C8B9D" w14:textId="77777777"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14:paraId="1AA4AF9F" w14:textId="77777777"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14:paraId="3AF23955" w14:textId="77777777"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798E5229" w14:textId="77777777"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3F2D864" w14:textId="77777777"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14:paraId="76646AF0" w14:textId="77777777"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14:paraId="056767A3" w14:textId="77777777"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14:paraId="6AFF81CC" w14:textId="77777777"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723680B" w14:textId="77777777"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14:paraId="545B4E6E" w14:textId="77777777"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14:paraId="4DDCA308" w14:textId="77777777"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14:paraId="24675847" w14:textId="77777777"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14:paraId="2BB264A0"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14:paraId="75CB16E1"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14:paraId="0B399DE4"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14:paraId="3C6AF9E3"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14:paraId="6F014CEF"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1FF15401"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14:paraId="0830627D"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33F0AC2" w14:textId="77777777"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648C9AE7" w14:textId="77777777"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011F7560"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14:paraId="2EE6951B" w14:textId="77777777"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EF2ED3F" w14:textId="77777777"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14:paraId="28847752" w14:textId="77777777"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14:paraId="7CE25675" w14:textId="77777777"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121BC643" w14:textId="77777777"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14:paraId="4E91A047"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14:paraId="43BE9684" w14:textId="77777777"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14:paraId="01A10DD0" w14:textId="77777777"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14:paraId="1A9B9F75"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14:paraId="5F411C80" w14:textId="77777777"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14:paraId="5FEF4D67" w14:textId="77777777"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14:paraId="7A7943FA" w14:textId="77777777"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14:paraId="1931CCAD" w14:textId="77777777"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14:paraId="2685D042" w14:textId="77777777" w:rsidR="008937E4" w:rsidRPr="006F589C" w:rsidRDefault="008937E4" w:rsidP="009D662F">
      <w:pPr>
        <w:pStyle w:val="aa"/>
        <w:ind w:left="0" w:firstLine="851"/>
        <w:rPr>
          <w:rFonts w:ascii="Times New Roman" w:hAnsi="Times New Roman"/>
          <w:sz w:val="28"/>
          <w:szCs w:val="28"/>
        </w:rPr>
      </w:pPr>
    </w:p>
    <w:p w14:paraId="76932B6C" w14:textId="77777777"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14:paraId="06F5B7F6" w14:textId="77777777" w:rsidR="007B5536" w:rsidRPr="006F589C" w:rsidRDefault="007B5536" w:rsidP="009D662F">
      <w:pPr>
        <w:ind w:firstLine="851"/>
        <w:jc w:val="center"/>
        <w:rPr>
          <w:rFonts w:ascii="Times New Roman" w:hAnsi="Times New Roman"/>
          <w:b/>
          <w:sz w:val="28"/>
          <w:szCs w:val="28"/>
        </w:rPr>
      </w:pPr>
    </w:p>
    <w:p w14:paraId="1B9F173C"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14:paraId="414B1B7C"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14:paraId="796A30D8"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14:paraId="79E0D5A3"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170C221"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14:paraId="1DD445D4" w14:textId="77777777"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14:paraId="7387A7AF"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14:paraId="3638E454" w14:textId="77777777"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14:paraId="3F9C38D1" w14:textId="77777777"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14:paraId="673C7CA5" w14:textId="77777777"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14:paraId="1686B42A" w14:textId="77777777"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14:paraId="48BA6A27" w14:textId="77777777"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14:paraId="32872B2B" w14:textId="77777777"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14:paraId="068FD1AA"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14:paraId="566B0D58"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14:paraId="63EBD7B6"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14:paraId="69BF4CC9"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14:paraId="6AF1BBE5"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14:paraId="56C22A37" w14:textId="77777777"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DA5AB7" w14:textId="77777777"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14:paraId="60D71D68" w14:textId="77777777"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14:paraId="37901398" w14:textId="77777777"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14:paraId="2D4C8EE1"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14:paraId="6D120D5A"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14:paraId="689717B3"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14:paraId="07751E59"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3319FA86"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14:paraId="06ACB762"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2B03CFC5" w14:textId="77777777"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14:paraId="4C466FA3" w14:textId="77777777"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535AD76"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14:paraId="374C5B43"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14:paraId="0755F98D"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08535265" w14:textId="77777777"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14:paraId="7F8C9AB2" w14:textId="77777777"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50178CBC" w14:textId="77777777"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327EDBB1"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14:paraId="47BEF582"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03DD5EC3" w14:textId="77777777"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14:paraId="5E890CD8" w14:textId="77777777"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14:paraId="4ABEA88A" w14:textId="77777777"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14:paraId="0F548975"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392A0062" w14:textId="77777777"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B5D6FE5" w14:textId="77777777"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6A9A51D2" w14:textId="77777777"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14:paraId="3D41D6E1"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14:paraId="0F7A0F86" w14:textId="77777777" w:rsidTr="001418E3">
        <w:tc>
          <w:tcPr>
            <w:tcW w:w="2127" w:type="dxa"/>
          </w:tcPr>
          <w:p w14:paraId="21DD5DAA"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14:paraId="445F1A20"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14:paraId="1360736F" w14:textId="77777777" w:rsidTr="001418E3">
        <w:tc>
          <w:tcPr>
            <w:tcW w:w="2127" w:type="dxa"/>
          </w:tcPr>
          <w:p w14:paraId="58B24F9C"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14:paraId="4BA4FBE6"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76392ABC"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0A295E18" w14:textId="77777777"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700B727E" w14:textId="77777777"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14:paraId="02343953"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14:paraId="2887C7D9"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14:paraId="7C0A8721"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14:paraId="3AEEEFC7" w14:textId="77777777"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14:paraId="7B71899E" w14:textId="77777777"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14:paraId="4DB97AEB" w14:textId="77777777"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14:paraId="5FAD6169"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97EE365"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14:paraId="33E662E6"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286CD6CA" w14:textId="77777777"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14:paraId="7278D6ED" w14:textId="77777777"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20DA303F" w14:textId="77777777"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6D7994F6" w14:textId="77777777"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14:paraId="6C54846C" w14:textId="77777777" w:rsidR="00D526B3" w:rsidRPr="006F589C" w:rsidRDefault="00D526B3" w:rsidP="009D662F">
      <w:pPr>
        <w:ind w:firstLine="851"/>
        <w:jc w:val="center"/>
        <w:rPr>
          <w:rFonts w:ascii="Times New Roman" w:hAnsi="Times New Roman"/>
          <w:sz w:val="28"/>
          <w:szCs w:val="28"/>
        </w:rPr>
      </w:pPr>
    </w:p>
    <w:p w14:paraId="0169022C" w14:textId="77777777"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14:paraId="34850ADB" w14:textId="77777777" w:rsidR="007B5536" w:rsidRPr="006F589C" w:rsidRDefault="007B5536" w:rsidP="009D662F">
      <w:pPr>
        <w:ind w:firstLine="851"/>
        <w:jc w:val="center"/>
        <w:rPr>
          <w:rFonts w:ascii="Times New Roman" w:hAnsi="Times New Roman"/>
          <w:sz w:val="28"/>
          <w:szCs w:val="28"/>
        </w:rPr>
      </w:pPr>
    </w:p>
    <w:p w14:paraId="6EFE483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14:paraId="2C25C827" w14:textId="77777777"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14:paraId="407C51C4" w14:textId="77777777"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7C599E9F" w14:textId="77777777"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15273279" w14:textId="77777777"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14:paraId="1BC8176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6636ED9C"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14:paraId="64466B09" w14:textId="77777777"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14:paraId="7C8531A6" w14:textId="77777777"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14:paraId="1CCEB766" w14:textId="77777777"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14:paraId="415E94E7" w14:textId="77777777"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14:paraId="64833B61" w14:textId="77777777"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1989F3CC" w14:textId="77777777"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14:paraId="5C5AA0BD"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1BD56561" w14:textId="77777777"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14:paraId="649EF13C"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14:paraId="40997113" w14:textId="77777777"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14:paraId="5993BD6B" w14:textId="77777777"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14:paraId="13D691B5" w14:textId="77777777"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14:paraId="29A08C72" w14:textId="77777777" w:rsidR="00F51045" w:rsidRPr="006F589C" w:rsidRDefault="00F51045" w:rsidP="00767EB3">
      <w:pPr>
        <w:pStyle w:val="aa"/>
        <w:ind w:left="0"/>
        <w:rPr>
          <w:rFonts w:ascii="Times New Roman" w:hAnsi="Times New Roman"/>
          <w:sz w:val="24"/>
          <w:szCs w:val="28"/>
        </w:rPr>
      </w:pPr>
    </w:p>
    <w:p w14:paraId="0F38B407" w14:textId="77777777"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14:paraId="0D5F3661" w14:textId="77777777" w:rsidR="006242B5" w:rsidRPr="006F589C" w:rsidRDefault="006242B5" w:rsidP="009D662F">
      <w:pPr>
        <w:ind w:firstLine="851"/>
        <w:jc w:val="center"/>
        <w:rPr>
          <w:rFonts w:ascii="Times New Roman" w:hAnsi="Times New Roman"/>
          <w:sz w:val="24"/>
          <w:szCs w:val="28"/>
        </w:rPr>
      </w:pPr>
    </w:p>
    <w:p w14:paraId="18B5E5CE" w14:textId="77777777"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14:paraId="153DDD0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1549961" w14:textId="77777777"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258CD730"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14:paraId="272801B7" w14:textId="77777777"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14:paraId="44D68E14" w14:textId="77777777"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14:paraId="7615671F" w14:textId="77777777"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14:paraId="2E220E4B" w14:textId="77777777"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14:paraId="6B8B1ACD" w14:textId="77777777"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14:paraId="5290163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7CB143F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37899B4C"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14:paraId="3517858E"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14:paraId="626B7558"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14:paraId="4F81AC3A"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14:paraId="3CB8FF31"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14:paraId="2022D7A4" w14:textId="77777777"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14:paraId="73B76413" w14:textId="77777777"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14:paraId="5D87214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4140AFE"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2FF66B3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14:paraId="1B7C1EFC"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03BD62A5" w14:textId="77777777"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14:paraId="137E1728" w14:textId="77777777"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14:paraId="674B0A62" w14:textId="77777777"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44DA3BED" w14:textId="77777777"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14:paraId="0339C346" w14:textId="77777777"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14:paraId="5A05158B" w14:textId="77777777"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14:paraId="1018496C" w14:textId="77777777"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14:paraId="0EC56923" w14:textId="77777777"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14:paraId="465F2055"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w:t>
      </w:r>
      <w:proofErr w:type="gramStart"/>
      <w:r w:rsidRPr="006F589C">
        <w:rPr>
          <w:rFonts w:ascii="Times New Roman" w:hAnsi="Times New Roman"/>
          <w:sz w:val="28"/>
          <w:szCs w:val="28"/>
        </w:rPr>
        <w:t>должником</w:t>
      </w:r>
      <w:proofErr w:type="gramEnd"/>
      <w:r w:rsidRPr="006F589C">
        <w:rPr>
          <w:rFonts w:ascii="Times New Roman" w:hAnsi="Times New Roman"/>
          <w:sz w:val="28"/>
          <w:szCs w:val="28"/>
        </w:rPr>
        <w:t xml:space="preserve">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14:paraId="4A6834B2" w14:textId="77777777"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1ABA6603"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14:paraId="7BE8304B"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159197B9" w14:textId="77777777"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14:paraId="0D764C08" w14:textId="77777777"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14:paraId="0E4F8EC0" w14:textId="77777777"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1D2405F0" w14:textId="77777777"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14:paraId="0A0485C8"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6A8D08F8"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14:paraId="3F9DFE97" w14:textId="77777777"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14:paraId="2B3CC14C" w14:textId="77777777"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14:paraId="54D03D4D" w14:textId="77777777"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14:paraId="53CC91C2"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14:paraId="6A0090B2"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14:paraId="32BBF8F9"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14:paraId="704B290B"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14:paraId="0E727ADE" w14:textId="77777777"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14:paraId="58E05177" w14:textId="77777777"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14:paraId="30A232A0"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14:paraId="597CE948" w14:textId="77777777"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80E6219"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AD624FC" w14:textId="77777777"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1455B177" w14:textId="77777777"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14:paraId="3685D482" w14:textId="77777777"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14:paraId="4736547F" w14:textId="77777777"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14:paraId="0A545ABD" w14:textId="77777777"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6129CCE4" w14:textId="77777777"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14:paraId="1BA62491" w14:textId="77777777"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14:paraId="4FD58B11" w14:textId="77777777"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14:paraId="4E44F473" w14:textId="77777777"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4662C17C"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55A5867D"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4A255E73" w14:textId="77777777"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14:paraId="16A530FB" w14:textId="77777777"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14:paraId="5A54C06F" w14:textId="77777777"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14:paraId="00674575" w14:textId="77777777"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14:paraId="14E058E5" w14:textId="77777777"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14:paraId="7DBF164A" w14:textId="77777777"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14:paraId="26C71FEF" w14:textId="77777777"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020D40A" w14:textId="77777777" w:rsidR="00D526B3" w:rsidRPr="006F589C" w:rsidRDefault="00D526B3" w:rsidP="00D526B3">
      <w:pPr>
        <w:ind w:firstLine="567"/>
        <w:rPr>
          <w:rFonts w:ascii="Times New Roman" w:hAnsi="Times New Roman"/>
          <w:sz w:val="24"/>
          <w:szCs w:val="28"/>
        </w:rPr>
      </w:pPr>
    </w:p>
    <w:p w14:paraId="467350A9" w14:textId="77777777"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14:paraId="50EA32BE" w14:textId="77777777" w:rsidR="00522B18" w:rsidRPr="006F589C" w:rsidRDefault="00522B18" w:rsidP="00522B18">
      <w:pPr>
        <w:ind w:firstLine="851"/>
        <w:jc w:val="center"/>
        <w:rPr>
          <w:rFonts w:ascii="Times New Roman" w:hAnsi="Times New Roman"/>
          <w:sz w:val="24"/>
          <w:szCs w:val="28"/>
        </w:rPr>
      </w:pPr>
    </w:p>
    <w:p w14:paraId="43A98A93" w14:textId="77777777"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14:paraId="5A36044A" w14:textId="77777777"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54F7162" w14:textId="77777777"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3BDA906" w14:textId="77777777"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0E0A1EA7" w14:textId="77777777"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14:paraId="3546AD7B" w14:textId="77777777"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14:paraId="737A2617" w14:textId="77777777"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14:paraId="30143B77" w14:textId="77777777"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14:paraId="133A087E" w14:textId="77777777"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14:paraId="34648F75" w14:textId="77777777"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10E05280" w14:textId="77777777"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14:paraId="08C9A78F" w14:textId="77777777"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B2DCF1F" w14:textId="77777777"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676FBE9D" w14:textId="77777777"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14:paraId="44F06B85" w14:textId="77777777"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14:paraId="5659A907" w14:textId="77777777"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14:paraId="48B657F8" w14:textId="77777777"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14:paraId="1659AA8D" w14:textId="77777777"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14:paraId="08F09474"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14:paraId="107BE695"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14:paraId="7C499DB2"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14:paraId="2F339F04" w14:textId="77777777"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14:paraId="6A681EEA" w14:textId="77777777"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14:paraId="3776D545" w14:textId="77777777"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14:paraId="64E07EDF" w14:textId="77777777"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14:paraId="137023CE" w14:textId="77777777"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501A53CD" w14:textId="77777777"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D0DC1A2" w14:textId="77777777"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33CA1561" w14:textId="77777777"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6AA3068C" w14:textId="77777777"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14:paraId="0B3F20AC" w14:textId="77777777"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0FD52AF9" w14:textId="77777777"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7FDE46AE" w14:textId="77777777"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14:paraId="0D4A7235" w14:textId="77777777"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14:paraId="7C0C0B6E" w14:textId="77777777"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751F734B" w14:textId="77777777"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5296F9A8" w14:textId="77777777"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w:t>
      </w:r>
      <w:proofErr w:type="gramStart"/>
      <w:r w:rsidR="008859A2" w:rsidRPr="006F589C">
        <w:rPr>
          <w:rStyle w:val="a8"/>
          <w:rFonts w:ascii="Times New Roman" w:hAnsi="Times New Roman" w:cs="Times New Roman"/>
          <w:sz w:val="28"/>
          <w:szCs w:val="28"/>
          <w:shd w:val="clear" w:color="auto" w:fill="auto"/>
        </w:rPr>
        <w:t>уникальное  условное</w:t>
      </w:r>
      <w:proofErr w:type="gramEnd"/>
      <w:r w:rsidR="008859A2" w:rsidRPr="006F589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14:paraId="04F49427" w14:textId="77777777"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14:paraId="35E441C8" w14:textId="77777777"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10BC768B" w14:textId="77777777"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291C60A7" w14:textId="77777777"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14:paraId="40B4BC50" w14:textId="77777777"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70A91423" w14:textId="77777777"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14:paraId="21768312" w14:textId="77777777"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14:paraId="5A8F02DC" w14:textId="77777777"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B6D8A0A" w14:textId="77777777"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420F4" w14:textId="77777777" w:rsidR="009F18DC" w:rsidRDefault="009F18DC" w:rsidP="00204BB5">
      <w:r>
        <w:separator/>
      </w:r>
    </w:p>
  </w:endnote>
  <w:endnote w:type="continuationSeparator" w:id="0">
    <w:p w14:paraId="5D41301E" w14:textId="77777777" w:rsidR="009F18DC" w:rsidRDefault="009F18D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6E17D" w14:textId="77777777" w:rsidR="009F18DC" w:rsidRDefault="009F18DC" w:rsidP="00204BB5">
      <w:r>
        <w:separator/>
      </w:r>
    </w:p>
  </w:footnote>
  <w:footnote w:type="continuationSeparator" w:id="0">
    <w:p w14:paraId="01C05960" w14:textId="77777777" w:rsidR="009F18DC" w:rsidRDefault="009F18DC"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5C36" w14:textId="77777777"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34D33">
      <w:rPr>
        <w:rFonts w:ascii="Times New Roman" w:hAnsi="Times New Roman"/>
        <w:noProof/>
        <w:sz w:val="28"/>
        <w:szCs w:val="28"/>
      </w:rPr>
      <w:t>52</w:t>
    </w:r>
    <w:r w:rsidRPr="00204BB5">
      <w:rPr>
        <w:rFonts w:ascii="Times New Roman" w:hAnsi="Times New Roman"/>
        <w:sz w:val="28"/>
        <w:szCs w:val="28"/>
      </w:rPr>
      <w:fldChar w:fldCharType="end"/>
    </w:r>
  </w:p>
  <w:p w14:paraId="17CF5B49" w14:textId="77777777"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1FE"/>
    <w:rsid w:val="002467B8"/>
    <w:rsid w:val="00247B5A"/>
    <w:rsid w:val="00250A4F"/>
    <w:rsid w:val="00252760"/>
    <w:rsid w:val="00252ACB"/>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65BD"/>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4D3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971D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18DC"/>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12B"/>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0B7"/>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14885"/>
  <w15:docId w15:val="{61F202A3-44B1-4524-BB90-F3C2271D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169F320-C756-49F5-8C15-21C3C6E0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рхив Состава</cp:lastModifiedBy>
  <cp:revision>2</cp:revision>
  <cp:lastPrinted>2020-12-24T15:48:00Z</cp:lastPrinted>
  <dcterms:created xsi:type="dcterms:W3CDTF">2021-01-19T04:30:00Z</dcterms:created>
  <dcterms:modified xsi:type="dcterms:W3CDTF">2021-01-19T04:30:00Z</dcterms:modified>
</cp:coreProperties>
</file>